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D" w:rsidRDefault="004F482D" w:rsidP="004F482D">
      <w:pPr>
        <w:jc w:val="both"/>
        <w:rPr>
          <w:sz w:val="20"/>
          <w:szCs w:val="20"/>
        </w:rPr>
      </w:pPr>
    </w:p>
    <w:p w:rsidR="00BD3669" w:rsidRPr="00E761AB" w:rsidRDefault="00E761AB" w:rsidP="00E761AB">
      <w:pPr>
        <w:jc w:val="center"/>
        <w:rPr>
          <w:b/>
          <w:sz w:val="20"/>
          <w:szCs w:val="20"/>
        </w:rPr>
      </w:pPr>
      <w:r w:rsidRPr="00E761AB">
        <w:rPr>
          <w:b/>
          <w:sz w:val="20"/>
          <w:szCs w:val="20"/>
        </w:rPr>
        <w:t>ZADANIE NR 1: Dostawa, instalacja i uruchomienie sprzętu do hemodializy wraz z systemem zarządzania danymi terapii:</w:t>
      </w:r>
    </w:p>
    <w:p w:rsidR="00E761AB" w:rsidRDefault="00E761AB" w:rsidP="004F482D">
      <w:pPr>
        <w:jc w:val="both"/>
        <w:rPr>
          <w:sz w:val="20"/>
          <w:szCs w:val="20"/>
        </w:rPr>
      </w:pPr>
    </w:p>
    <w:tbl>
      <w:tblPr>
        <w:tblpPr w:leftFromText="142" w:rightFromText="142" w:vertAnchor="text" w:tblpX="-639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276"/>
        <w:gridCol w:w="2835"/>
      </w:tblGrid>
      <w:tr w:rsidR="00E761AB" w:rsidRPr="003C5300" w:rsidTr="006A6088">
        <w:trPr>
          <w:trHeight w:val="345"/>
          <w:tblHeader/>
        </w:trPr>
        <w:tc>
          <w:tcPr>
            <w:tcW w:w="637" w:type="dxa"/>
            <w:shd w:val="clear" w:color="auto" w:fill="E0E0E0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0E0E0"/>
            <w:vAlign w:val="center"/>
          </w:tcPr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oferowane</w:t>
            </w:r>
          </w:p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 xml:space="preserve">Aparaty do hemodializy i </w:t>
            </w:r>
            <w:proofErr w:type="spellStart"/>
            <w:r w:rsidRPr="003C5300">
              <w:rPr>
                <w:b/>
                <w:bCs/>
                <w:color w:val="000000"/>
                <w:sz w:val="22"/>
                <w:szCs w:val="22"/>
              </w:rPr>
              <w:t>hemdiafiltracji</w:t>
            </w:r>
            <w:proofErr w:type="spellEnd"/>
            <w:r w:rsidRPr="003C5300">
              <w:rPr>
                <w:b/>
                <w:bCs/>
                <w:color w:val="000000"/>
                <w:sz w:val="22"/>
                <w:szCs w:val="22"/>
              </w:rPr>
              <w:t xml:space="preserve"> z możliwością współpracy z systemem zarządzania danymi terap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-12 sztuk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</w:p>
        </w:tc>
        <w:tc>
          <w:tcPr>
            <w:tcW w:w="2835" w:type="dxa"/>
            <w:vAlign w:val="center"/>
          </w:tcPr>
          <w:p w:rsidR="00E761AB" w:rsidRPr="003C5300" w:rsidRDefault="00E761AB" w:rsidP="006A6088">
            <w:pPr>
              <w:jc w:val="center"/>
            </w:pPr>
          </w:p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Aparaty fabrycznie nowe, nie używane do prezentacji, rok produkcji nie starszy niż 2019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Możliwość wykonywania zabiegów w następujących trybach: ISO HF, HD, HF, HDF Online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Funkcja automatycznie zredukowanego przepływu dializatu do 100-150 ml/min podczas przygotowania aparatu do pracy i oczekiwania na pacjenta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Funkcja automatycznego doboru płynu dializacyjnego do przepływu krwi pacjenta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ustawienia przepływu dializatu w zakresie 100-1000 ml/min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ustawienia temperatury dializatu w zakresie 34-39</w:t>
            </w:r>
            <w:r w:rsidRPr="001F67FF">
              <w:rPr>
                <w:sz w:val="22"/>
                <w:szCs w:val="22"/>
                <w:vertAlign w:val="superscript"/>
              </w:rPr>
              <w:t>o</w:t>
            </w:r>
            <w:r w:rsidRPr="001F67FF">
              <w:rPr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wyboru metody wypełniania/płukania drenów i dializatora podczas przygotowywania do każdego z wymienionych w pkt. 1 typów zabiegów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 wprowadzania typu dializatora do pamięci systemu urządzenia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 wprowadzania typu systemu strzykawki heparynowej do pamięci systemu urządzenia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 xml:space="preserve">Komunikacja z użytkownikiem w języku polskim poprzez ekran dotykowy 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ustawiania ekranu w różnych położeniach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enu użytkownika z systemem kontekstowych podpowiedz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użycia elektronicznej/</w:t>
            </w:r>
            <w:proofErr w:type="spellStart"/>
            <w:r w:rsidRPr="001F67FF">
              <w:rPr>
                <w:sz w:val="22"/>
                <w:szCs w:val="22"/>
              </w:rPr>
              <w:t>mikrochipowej</w:t>
            </w:r>
            <w:proofErr w:type="spellEnd"/>
            <w:r w:rsidRPr="001F67FF">
              <w:rPr>
                <w:sz w:val="22"/>
                <w:szCs w:val="22"/>
              </w:rPr>
              <w:t xml:space="preserve"> karty pamięci do archiwizowania danych minimum trzech ostatnich zabiegów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podłączenia urządzania do sieci LAN za pośrednictwem złącza RJ-45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 xml:space="preserve">Możliwość przeglądania historii przebiegu minimum trzech ostatnich zabiegów na urządzaniu 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Elektroniczny system pomiaru poziomu krwi w „jeziorku żylnym”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Czujnik wykrywania mikropęcherzyków powietrza za „jeziorkiem żylnym”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proofErr w:type="spellStart"/>
            <w:r w:rsidRPr="001F67FF">
              <w:rPr>
                <w:sz w:val="22"/>
                <w:szCs w:val="22"/>
              </w:rPr>
              <w:t>Strzykawkowa</w:t>
            </w:r>
            <w:proofErr w:type="spellEnd"/>
            <w:r w:rsidRPr="001F67FF">
              <w:rPr>
                <w:sz w:val="22"/>
                <w:szCs w:val="22"/>
              </w:rPr>
              <w:t xml:space="preserve"> pompa heparyny – podaż do linii tętniczej przed pompą krw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zaprogramowania nieprzerwanego prowadzenia zabiegu w każdym typie filtracji przez minimum 20 godzin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E761AB" w:rsidRPr="003C5300" w:rsidRDefault="00E761AB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Ostrzeganie użytkownika o możliwości wystąpienia wykrzepiania podczas terapii HF lub HDF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E761AB" w:rsidRPr="003C5300" w:rsidRDefault="00E761AB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podłączenia na stałe do aparatu dwóch typów środków dezynfekcyjnych: kwaśnego i zasadowego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Objętościowy system pomiaru ultrafiltracj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Centralny system blokowania kół aparatu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 xml:space="preserve">Współpraca z monitorem masy ciała, komunikacja za pomocą karty </w:t>
            </w:r>
            <w:proofErr w:type="spellStart"/>
            <w:r w:rsidRPr="003C5300">
              <w:rPr>
                <w:sz w:val="22"/>
                <w:szCs w:val="22"/>
              </w:rPr>
              <w:t>mikrochipowej</w:t>
            </w:r>
            <w:proofErr w:type="spellEnd"/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>Sygnalizacja stanów pracy aparaty za pomocą dobrze widocznych sygnałów świetlnych emitowanych przez kolorowy sygnalizator zamontowany na aparacie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Współpraca z centralnym systemem dystrybucji koncentratu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E761AB" w:rsidRPr="003C5300" w:rsidRDefault="00E761AB" w:rsidP="006A6088">
            <w:pPr>
              <w:rPr>
                <w:b/>
                <w:bCs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 xml:space="preserve">Moduły do współpracy z systemem zarządzania danymi terapii do posiadanych przez Zamawiającego aparatów do hemodializy firmy Fresenius typ 4008 </w:t>
            </w:r>
            <w:proofErr w:type="spellStart"/>
            <w:r w:rsidRPr="003C5300">
              <w:rPr>
                <w:b/>
                <w:bCs/>
                <w:color w:val="000000"/>
                <w:sz w:val="22"/>
                <w:szCs w:val="22"/>
              </w:rPr>
              <w:t>Clasic</w:t>
            </w:r>
            <w:proofErr w:type="spellEnd"/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7D4DDE" w:rsidRDefault="00E761AB" w:rsidP="006A6088">
            <w:r>
              <w:rPr>
                <w:bCs/>
                <w:color w:val="000000"/>
                <w:sz w:val="22"/>
                <w:szCs w:val="22"/>
              </w:rPr>
              <w:t>Dostawa m</w:t>
            </w:r>
            <w:r w:rsidRPr="007D4DDE">
              <w:rPr>
                <w:bCs/>
                <w:color w:val="000000"/>
                <w:sz w:val="22"/>
                <w:szCs w:val="22"/>
              </w:rPr>
              <w:t>oduł</w:t>
            </w:r>
            <w:r>
              <w:rPr>
                <w:bCs/>
                <w:color w:val="000000"/>
                <w:sz w:val="22"/>
                <w:szCs w:val="22"/>
              </w:rPr>
              <w:t>ów</w:t>
            </w:r>
            <w:r w:rsidRPr="007D4DDE">
              <w:rPr>
                <w:bCs/>
                <w:color w:val="000000"/>
                <w:sz w:val="22"/>
                <w:szCs w:val="22"/>
              </w:rPr>
              <w:t xml:space="preserve"> do współpracy z systemem zarządzania danymi terapii</w:t>
            </w:r>
            <w:r>
              <w:rPr>
                <w:bCs/>
                <w:color w:val="000000"/>
                <w:sz w:val="22"/>
                <w:szCs w:val="22"/>
              </w:rPr>
              <w:t xml:space="preserve"> – 10 sztuk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 xml:space="preserve">Montaż dostarczonych modułów do posiadanych aparatów  4008 </w:t>
            </w:r>
            <w:proofErr w:type="spellStart"/>
            <w:r w:rsidRPr="003C5300">
              <w:rPr>
                <w:sz w:val="22"/>
                <w:szCs w:val="22"/>
              </w:rPr>
              <w:t>Clasic</w:t>
            </w:r>
            <w:proofErr w:type="spellEnd"/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IA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E761AB" w:rsidRPr="003C5300" w:rsidRDefault="00E761AB" w:rsidP="006A608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System zarządzania danymi terapii - oprogramowanie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Oprogramowanie do monitorowania i dokumentowania online danych zbieranych przed, w trakcie i po zakończeniu dializ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Oprogramowanie do zarządzania danymi klinicznymi w zakresie dokumentacji danych terapeutycznych, administracyjnych i danych laboratoryjnych pacjenta, tworzenia planów lekowych, raportów medycznych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IIB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Wymagania dla systemu zarządzania danymi terapi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Montaż i uruchomienie systemu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Sieć LAN umożliwiająca podłączenie do systemu aparaty do dializ, komputery, wag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Współpraca sieciowa z oferowanymi aparatami do hemodializ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 xml:space="preserve">Możliwość współpracy ze szpitalnym systemem informatycznym  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Współpraca sieciowa z wagami do ważenia pacjentów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Automatyczne rejestrowanie masy ciała pacjenta przed i po zakończeniu dializ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Automatyczne obliczanie wymaganej UF, przy uwzględnieniu suchej wagi pacjenta, wagi pacjenta przed dializą, płynów przyjmowanych w trakcie zabiegu itp.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 xml:space="preserve">Możliwość wstępnego programowania aparatów do dializy (przesyłanie do maszyn: obliczonej UF, typu koncentratu, typu dializatora, składu płynu dializacyjnego, tempa przepływu płynu dializacyjnego, typu </w:t>
            </w:r>
            <w:proofErr w:type="spellStart"/>
            <w:r w:rsidRPr="001F67FF">
              <w:rPr>
                <w:sz w:val="22"/>
                <w:szCs w:val="22"/>
              </w:rPr>
              <w:t>antykoagulacji</w:t>
            </w:r>
            <w:proofErr w:type="spellEnd"/>
            <w:r w:rsidRPr="001F67F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Identyfikacja pacjentów w systemie przy pomocy kart indywidualnych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Automatyczny zapis parametrów maszyn HD w trakcie dializ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dokumentowania leków podawanych w trakcie dializ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dokumentowania pomiarów ciśnień krwi w trakcie zabiegu dializ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Generowania raportów dializy (możliwość tworzenia raportów użytkownika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Analiza wyników terapii graficzna i tabelaryczna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>Graficzna i tabelaryczna analiza danych historycznych zabiegów pacjentów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>Tworzenie własnych zapytań do bazy danych pacjentów (Query Builder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wprowadzania danych do systemu przy wykorzystaniu ekranu dotykowego oferowanych maszyn HD (ciśnienie krwi pacjenta, potwierdzenie podania leków, dokumentacja zdarzeń w trakcie dializy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tworzenia planu dializ dla wszystkich pacjentów ośrodka, przy uwzględnieniu ilości i rozmieszczania stanowisk dializacyjnych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zlecania podania leków i wykonania pomiarów przesyłana na ekran aparatu do dializ oraz system potwierdzania wykonania zleceń na ekranie aparatów do dializ.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Planowanie i dokumentacja wyników badań laboratoryjnych pacjentów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Wspieranie kluczowych procesów medycznych w szpitalu np. dokumentacji leczenia w elektronicznych historiach choroby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System pracujący na komercyjnych bazach danych (np. SQL Server, Oracle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System automatycznego tworzenia i bezpiecznego przechowywania kopii bezpieczeństwa danych pacjentów i danych zabiegów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Możliwość podglądu na dane aktualnych i historycznych zabiegów ze wszystkich komputerów stacji dializ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1F67FF" w:rsidRDefault="00E761AB" w:rsidP="006A6088">
            <w:r w:rsidRPr="001F67FF">
              <w:rPr>
                <w:sz w:val="22"/>
                <w:szCs w:val="22"/>
              </w:rPr>
              <w:t>System z kontrolą dostępu użytkowników (personelu medycznego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>System kompatybilny z aparatami pracującymi obecnie na Stacji Dializ Zamawiającego (5008S i 4008)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r w:rsidRPr="003C5300">
              <w:rPr>
                <w:sz w:val="22"/>
                <w:szCs w:val="22"/>
              </w:rPr>
              <w:t xml:space="preserve">Dostarczone wagi platformowe zintegrowane z systemem, identyfikujące pacjenta za pomocą kart </w:t>
            </w:r>
            <w:proofErr w:type="spellStart"/>
            <w:r w:rsidRPr="003C5300">
              <w:rPr>
                <w:sz w:val="22"/>
                <w:szCs w:val="22"/>
              </w:rPr>
              <w:t>mikrochipowych</w:t>
            </w:r>
            <w:proofErr w:type="spellEnd"/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IIC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Wyposażenie dodatkowe dla systemu zarządzania danymi terapi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Waga platformowa – 2 sztuki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E761AB" w:rsidRPr="003C5300" w:rsidRDefault="00E761AB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Czytnik kart pacjenta – 3 sztuk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Karty pacjenta – 200 sztuk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UDL (Data Link) – 2 sztuki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Okablowanie do sieci LAN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Wymagania dodatkowe dla dostarczonego sprzętu wraz z oprogramowaniem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kern w:val="1"/>
                <w:sz w:val="22"/>
                <w:szCs w:val="22"/>
              </w:rPr>
              <w:t xml:space="preserve">Dostawca wskaże serwis gwarancyjny i pogwarancyjny dostarczonego sprzętu i załączy do oferty oświadczenie serwisu o posiadaniu autoryzacji producenta </w:t>
            </w:r>
            <w:r w:rsidRPr="003C5300">
              <w:rPr>
                <w:sz w:val="22"/>
                <w:szCs w:val="22"/>
              </w:rPr>
              <w:t>– podać nazwę, adres, tel. fax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Dostarczenie podczas odbioru oświadczenia potwierdzającego, że pracownicy serwisu sprzętu medycznego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dostarczy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421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Default="00E761AB" w:rsidP="006A60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kazanie kluczy licencji do obsługi technicznej na cały okres użytkowania sprzętu wraz z oprogramowaniem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421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Default="00E761AB" w:rsidP="006A60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glądy techniczne, częstotliwość przeglądów technicznych wymagana przez producenta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E761AB" w:rsidRDefault="00E761AB" w:rsidP="006A60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421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Default="00E761AB" w:rsidP="006A60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vAlign w:val="center"/>
          </w:tcPr>
          <w:p w:rsidR="00E761AB" w:rsidRDefault="00E761AB" w:rsidP="006A60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E761AB" w:rsidRDefault="00E761AB" w:rsidP="006A60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421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Model*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  <w:tr w:rsidR="00E761AB" w:rsidRPr="003C5300" w:rsidTr="006A6088">
        <w:trPr>
          <w:trHeight w:val="421"/>
          <w:tblHeader/>
        </w:trPr>
        <w:tc>
          <w:tcPr>
            <w:tcW w:w="637" w:type="dxa"/>
            <w:vAlign w:val="center"/>
          </w:tcPr>
          <w:p w:rsidR="00E761AB" w:rsidRPr="003C5300" w:rsidRDefault="00E761AB" w:rsidP="006A608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E761AB" w:rsidRPr="003C5300" w:rsidRDefault="00E761AB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Nazwa katalogowa*</w:t>
            </w:r>
          </w:p>
        </w:tc>
        <w:tc>
          <w:tcPr>
            <w:tcW w:w="1276" w:type="dxa"/>
            <w:vAlign w:val="center"/>
          </w:tcPr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E761AB" w:rsidRPr="003C5300" w:rsidRDefault="00E761AB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E761AB" w:rsidRPr="003C5300" w:rsidRDefault="00E761AB" w:rsidP="006A6088"/>
        </w:tc>
      </w:tr>
    </w:tbl>
    <w:p w:rsidR="00BD3669" w:rsidRPr="004F482D" w:rsidRDefault="00BD3669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 „*” – uzupełnić w przypadku posiadania przez oferowany sprzęt w/w danych;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975DD1" w:rsidRDefault="004F482D" w:rsidP="003D198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BD3669" w:rsidRDefault="00BD3669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F96256">
      <w:pPr>
        <w:spacing w:after="120"/>
        <w:jc w:val="center"/>
        <w:rPr>
          <w:sz w:val="20"/>
          <w:szCs w:val="20"/>
        </w:rPr>
      </w:pPr>
      <w:r w:rsidRPr="00E761AB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2: Dostawa</w:t>
      </w:r>
      <w:r w:rsidRPr="00E761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oteli do dializ</w:t>
      </w:r>
      <w:r w:rsidRPr="00E761AB">
        <w:rPr>
          <w:b/>
          <w:sz w:val="20"/>
          <w:szCs w:val="20"/>
        </w:rPr>
        <w:t>:</w:t>
      </w:r>
    </w:p>
    <w:tbl>
      <w:tblPr>
        <w:tblpPr w:leftFromText="142" w:rightFromText="142" w:vertAnchor="text" w:tblpX="-639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276"/>
        <w:gridCol w:w="2835"/>
      </w:tblGrid>
      <w:tr w:rsidR="00F96256" w:rsidRPr="003C5300" w:rsidTr="006A6088">
        <w:trPr>
          <w:trHeight w:val="345"/>
          <w:tblHeader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F96256" w:rsidRPr="00D6299D" w:rsidRDefault="00F96256" w:rsidP="006A6088">
            <w:pPr>
              <w:rPr>
                <w:b/>
                <w:bCs/>
              </w:rPr>
            </w:pPr>
            <w:r w:rsidRPr="00D6299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oferowane</w:t>
            </w:r>
          </w:p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6A608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Fotele do dializ – 24 sztuki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/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Fotele fabrycznie nowe, nie używane do prezentacji, rok produkcji nie starszy niż 2019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Długość podłokietnika 60,5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Szerokość podłokietnika 13,5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Długość siedziska 219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Szerokość siedziska 60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Grubość tapicerki 9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Długość całkowita 227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Szerokość fotela 87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Wysokość siedziska 56 cm – 78 cm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Kąt nachylenia oparcia 0˚ do 72°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Kat nachylenia siedziska 0˚ do 25°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Kąt nachylenia części na nogi -25˚ do 27˚</w:t>
            </w:r>
          </w:p>
        </w:tc>
        <w:tc>
          <w:tcPr>
            <w:tcW w:w="1276" w:type="dxa"/>
            <w:vAlign w:val="center"/>
          </w:tcPr>
          <w:p w:rsidR="00F96256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96256" w:rsidRPr="003C5300" w:rsidRDefault="00F96256" w:rsidP="006A6088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r w:rsidRPr="003C5300">
              <w:rPr>
                <w:sz w:val="22"/>
                <w:szCs w:val="22"/>
              </w:rPr>
              <w:t>Wypełnienie i  tapicerka:</w:t>
            </w:r>
          </w:p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- materiały odporne na promienie UV, ślinę oraz pot, wodoodporne i ognioodporne, testowane w kierunku biozgodności i toksyczności,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olor podłokietników i podnóżka ciemny szary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ółka:  średnica 10 cm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1F67FF" w:rsidRDefault="00F96256" w:rsidP="006A6088">
            <w:r w:rsidRPr="001F67FF">
              <w:rPr>
                <w:sz w:val="22"/>
                <w:szCs w:val="22"/>
              </w:rPr>
              <w:t>Elektryczna regulacja:</w:t>
            </w:r>
          </w:p>
          <w:p w:rsidR="00F96256" w:rsidRPr="001F67FF" w:rsidRDefault="00F96256" w:rsidP="006A6088">
            <w:r w:rsidRPr="001F67FF">
              <w:rPr>
                <w:sz w:val="22"/>
                <w:szCs w:val="22"/>
              </w:rPr>
              <w:t>- oparcia,</w:t>
            </w:r>
          </w:p>
          <w:p w:rsidR="00F96256" w:rsidRPr="001F67FF" w:rsidRDefault="00F96256" w:rsidP="006A6088">
            <w:r w:rsidRPr="001F67FF">
              <w:rPr>
                <w:color w:val="000000"/>
                <w:sz w:val="22"/>
                <w:szCs w:val="22"/>
              </w:rPr>
              <w:t>- s</w:t>
            </w:r>
            <w:r w:rsidRPr="001F67FF">
              <w:rPr>
                <w:sz w:val="22"/>
                <w:szCs w:val="22"/>
              </w:rPr>
              <w:t>iedziska,</w:t>
            </w:r>
          </w:p>
          <w:p w:rsidR="00F96256" w:rsidRPr="001F67FF" w:rsidRDefault="00F96256" w:rsidP="006A6088">
            <w:r w:rsidRPr="001F67FF">
              <w:rPr>
                <w:sz w:val="22"/>
                <w:szCs w:val="22"/>
              </w:rPr>
              <w:t>- dolnej części siedziska,</w:t>
            </w:r>
          </w:p>
          <w:p w:rsidR="00F96256" w:rsidRPr="003C5300" w:rsidRDefault="00F96256" w:rsidP="006A6088">
            <w:pPr>
              <w:rPr>
                <w:color w:val="000000"/>
              </w:rPr>
            </w:pPr>
            <w:r w:rsidRPr="001F67FF">
              <w:rPr>
                <w:sz w:val="22"/>
                <w:szCs w:val="22"/>
              </w:rPr>
              <w:t>- wysokości siedziska</w:t>
            </w:r>
          </w:p>
        </w:tc>
        <w:tc>
          <w:tcPr>
            <w:tcW w:w="1276" w:type="dxa"/>
            <w:vAlign w:val="center"/>
          </w:tcPr>
          <w:p w:rsidR="00F96256" w:rsidRPr="001F67FF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ołączenia wyrównawcze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Ręczny włącznik ( klasa ochronności  IP):  IP 66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lasa ochrony;  II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roploszczelność:  IPX 4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Bezpieczeństwo elektryczne:  DIN EN 60601/1, 60601/1-2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rzewód zasilania zwinięty 2 m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rzewód zasilania rozwinięty 3,5 m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Maksymalne obciążenie 200 kg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Waga (bez opcji) 85 kg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7D4DDE" w:rsidRDefault="00F96256" w:rsidP="006A6088">
            <w:pPr>
              <w:rPr>
                <w:b/>
              </w:rPr>
            </w:pPr>
            <w:r w:rsidRPr="007D4DD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5670" w:type="dxa"/>
            <w:vAlign w:val="center"/>
          </w:tcPr>
          <w:p w:rsidR="00F96256" w:rsidRPr="007D4DDE" w:rsidRDefault="00F96256" w:rsidP="006A6088">
            <w:pPr>
              <w:rPr>
                <w:b/>
              </w:rPr>
            </w:pPr>
            <w:r w:rsidRPr="007D4DDE">
              <w:rPr>
                <w:b/>
                <w:sz w:val="22"/>
                <w:szCs w:val="22"/>
              </w:rPr>
              <w:t>Dodatkowe informacje o oferowanym sprzęcie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</w:pP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Model*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F96256" w:rsidRPr="003C5300" w:rsidRDefault="00F96256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Nazwa katalogowa*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F96256" w:rsidRPr="003C5300" w:rsidRDefault="00F96256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color w:val="000000"/>
              </w:rPr>
            </w:pPr>
            <w:r w:rsidRPr="003C5300">
              <w:rPr>
                <w:kern w:val="1"/>
                <w:sz w:val="22"/>
                <w:szCs w:val="22"/>
              </w:rPr>
              <w:t xml:space="preserve">Dostawca wskaże serwis gwarancyjny i pogwarancyjny dostarczonego sprzętu i załączy do oferty oświadczenie serwisu o posiadaniu autoryzacji producenta </w:t>
            </w:r>
            <w:r w:rsidRPr="003C5300">
              <w:rPr>
                <w:sz w:val="22"/>
                <w:szCs w:val="22"/>
              </w:rPr>
              <w:t>– podać nazwę, adres, tel. fax</w:t>
            </w:r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F96256" w:rsidRPr="003C5300" w:rsidRDefault="00F96256" w:rsidP="006A6088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>
            <w:pPr>
              <w:rPr>
                <w:highlight w:val="yellow"/>
              </w:rPr>
            </w:pPr>
          </w:p>
        </w:tc>
      </w:tr>
    </w:tbl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„*” – uzupełnić w przypadku posiadania przez oferowany sprzęt w/w danych;</w:t>
      </w:r>
    </w:p>
    <w:p w:rsidR="004B12EC" w:rsidRPr="004F482D" w:rsidRDefault="004B12EC" w:rsidP="004B12EC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4B12EC" w:rsidRDefault="004B12EC" w:rsidP="004B12E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F96256" w:rsidRDefault="00F96256" w:rsidP="003D198C">
      <w:pPr>
        <w:spacing w:after="120"/>
        <w:jc w:val="both"/>
        <w:rPr>
          <w:sz w:val="20"/>
          <w:szCs w:val="20"/>
        </w:rPr>
      </w:pPr>
    </w:p>
    <w:p w:rsidR="004B12EC" w:rsidRDefault="004B12EC" w:rsidP="00F96256">
      <w:pPr>
        <w:spacing w:after="120"/>
        <w:jc w:val="center"/>
        <w:rPr>
          <w:sz w:val="20"/>
          <w:szCs w:val="20"/>
        </w:rPr>
      </w:pPr>
      <w:r w:rsidRPr="00E761AB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3</w:t>
      </w:r>
      <w:r w:rsidRPr="00E761AB">
        <w:rPr>
          <w:b/>
          <w:sz w:val="20"/>
          <w:szCs w:val="20"/>
        </w:rPr>
        <w:t xml:space="preserve">: Dostawa </w:t>
      </w:r>
      <w:r>
        <w:rPr>
          <w:b/>
          <w:sz w:val="20"/>
          <w:szCs w:val="20"/>
        </w:rPr>
        <w:t>oprogramowania Microsoft wraz z licencjami</w:t>
      </w:r>
      <w:r w:rsidRPr="00E761AB">
        <w:rPr>
          <w:b/>
          <w:sz w:val="20"/>
          <w:szCs w:val="20"/>
        </w:rPr>
        <w:t>:</w:t>
      </w:r>
    </w:p>
    <w:tbl>
      <w:tblPr>
        <w:tblpPr w:leftFromText="142" w:rightFromText="142" w:vertAnchor="text" w:tblpX="-639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276"/>
        <w:gridCol w:w="2835"/>
      </w:tblGrid>
      <w:tr w:rsidR="00F96256" w:rsidRPr="003C5300" w:rsidTr="006A6088">
        <w:trPr>
          <w:trHeight w:val="345"/>
          <w:tblHeader/>
        </w:trPr>
        <w:tc>
          <w:tcPr>
            <w:tcW w:w="637" w:type="dxa"/>
            <w:shd w:val="clear" w:color="auto" w:fill="E0E0E0"/>
            <w:vAlign w:val="center"/>
          </w:tcPr>
          <w:p w:rsidR="00F96256" w:rsidRPr="00D6299D" w:rsidRDefault="00F96256" w:rsidP="006A6088">
            <w:pPr>
              <w:rPr>
                <w:b/>
                <w:bCs/>
              </w:rPr>
            </w:pPr>
            <w:r w:rsidRPr="00D6299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oferowane</w:t>
            </w:r>
          </w:p>
          <w:p w:rsidR="00F96256" w:rsidRPr="003C5300" w:rsidRDefault="00F96256" w:rsidP="006A6088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5D487B" w:rsidRDefault="00F96256" w:rsidP="006A6088">
            <w:pPr>
              <w:rPr>
                <w:b/>
              </w:rPr>
            </w:pPr>
            <w:r w:rsidRPr="005D487B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5670" w:type="dxa"/>
            <w:vAlign w:val="center"/>
          </w:tcPr>
          <w:p w:rsidR="00F96256" w:rsidRPr="005D487B" w:rsidRDefault="00F96256" w:rsidP="006A6088">
            <w:pPr>
              <w:rPr>
                <w:b/>
                <w:lang w:val="de-DE"/>
              </w:rPr>
            </w:pPr>
            <w:proofErr w:type="spellStart"/>
            <w:r w:rsidRPr="005D487B">
              <w:rPr>
                <w:b/>
                <w:sz w:val="22"/>
                <w:szCs w:val="22"/>
                <w:lang w:val="de-DE"/>
              </w:rPr>
              <w:t>Oprogramowanie</w:t>
            </w:r>
            <w:proofErr w:type="spellEnd"/>
            <w:r w:rsidRPr="005D487B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D487B">
              <w:rPr>
                <w:b/>
                <w:sz w:val="22"/>
                <w:szCs w:val="22"/>
                <w:lang w:val="de-DE"/>
              </w:rPr>
              <w:t>wraz</w:t>
            </w:r>
            <w:proofErr w:type="spellEnd"/>
            <w:r w:rsidRPr="005D487B">
              <w:rPr>
                <w:b/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005D487B">
              <w:rPr>
                <w:b/>
                <w:sz w:val="22"/>
                <w:szCs w:val="22"/>
                <w:lang w:val="de-DE"/>
              </w:rPr>
              <w:t>licencjami</w:t>
            </w:r>
            <w:proofErr w:type="spellEnd"/>
          </w:p>
        </w:tc>
        <w:tc>
          <w:tcPr>
            <w:tcW w:w="1276" w:type="dxa"/>
            <w:vAlign w:val="center"/>
          </w:tcPr>
          <w:p w:rsidR="00F96256" w:rsidRPr="005D487B" w:rsidRDefault="00F96256" w:rsidP="006A608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F96256" w:rsidRPr="003C5300" w:rsidRDefault="00F96256" w:rsidP="006A6088"/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lang w:val="de-DE"/>
              </w:rPr>
            </w:pPr>
            <w:proofErr w:type="spellStart"/>
            <w:r w:rsidRPr="003C5300">
              <w:rPr>
                <w:sz w:val="22"/>
                <w:szCs w:val="22"/>
                <w:lang w:val="de-DE"/>
              </w:rPr>
              <w:t>Licencja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SQL Server 2017 Standard MOLP</w:t>
            </w:r>
            <w:r>
              <w:rPr>
                <w:sz w:val="22"/>
                <w:szCs w:val="22"/>
                <w:lang w:val="de-DE"/>
              </w:rPr>
              <w:t xml:space="preserve"> – 1 </w:t>
            </w:r>
            <w:proofErr w:type="spellStart"/>
            <w:r>
              <w:rPr>
                <w:sz w:val="22"/>
                <w:szCs w:val="22"/>
                <w:lang w:val="de-DE"/>
              </w:rPr>
              <w:t>licencja</w:t>
            </w:r>
            <w:proofErr w:type="spellEnd"/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/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lang w:val="de-DE"/>
              </w:rPr>
            </w:pPr>
            <w:r w:rsidRPr="003C5300">
              <w:rPr>
                <w:sz w:val="22"/>
                <w:szCs w:val="22"/>
                <w:lang w:val="de-DE"/>
              </w:rPr>
              <w:t xml:space="preserve">SQL </w:t>
            </w:r>
            <w:proofErr w:type="spellStart"/>
            <w:r w:rsidRPr="003C5300">
              <w:rPr>
                <w:sz w:val="22"/>
                <w:szCs w:val="22"/>
                <w:lang w:val="de-DE"/>
              </w:rPr>
              <w:t>licencja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C5300">
              <w:rPr>
                <w:sz w:val="22"/>
                <w:szCs w:val="22"/>
                <w:lang w:val="de-DE"/>
              </w:rPr>
              <w:t>jedno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5300">
              <w:rPr>
                <w:sz w:val="22"/>
                <w:szCs w:val="22"/>
                <w:lang w:val="de-DE"/>
              </w:rPr>
              <w:t>urządzenie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3C5300">
              <w:rPr>
                <w:sz w:val="22"/>
                <w:szCs w:val="22"/>
                <w:lang w:val="de-DE"/>
              </w:rPr>
              <w:t>Microsotf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SQL CAL 2017 User CAL MOLP</w:t>
            </w:r>
            <w:r>
              <w:rPr>
                <w:sz w:val="22"/>
                <w:szCs w:val="22"/>
                <w:lang w:val="de-DE"/>
              </w:rPr>
              <w:t xml:space="preserve"> – 30 </w:t>
            </w:r>
            <w:proofErr w:type="spellStart"/>
            <w:r>
              <w:rPr>
                <w:sz w:val="22"/>
                <w:szCs w:val="22"/>
                <w:lang w:val="de-DE"/>
              </w:rPr>
              <w:t>licencji</w:t>
            </w:r>
            <w:proofErr w:type="spellEnd"/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/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lang w:val="de-DE"/>
              </w:rPr>
            </w:pPr>
            <w:proofErr w:type="spellStart"/>
            <w:r w:rsidRPr="003C5300">
              <w:rPr>
                <w:sz w:val="22"/>
                <w:szCs w:val="22"/>
                <w:lang w:val="de-DE"/>
              </w:rPr>
              <w:t>Licencja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5300">
              <w:rPr>
                <w:sz w:val="22"/>
                <w:szCs w:val="22"/>
                <w:lang w:val="de-DE"/>
              </w:rPr>
              <w:t>stanowiskowa</w:t>
            </w:r>
            <w:proofErr w:type="spellEnd"/>
            <w:r w:rsidRPr="003C5300">
              <w:rPr>
                <w:sz w:val="22"/>
                <w:szCs w:val="22"/>
                <w:lang w:val="de-DE"/>
              </w:rPr>
              <w:t xml:space="preserve"> Windows Server</w:t>
            </w:r>
            <w:r>
              <w:rPr>
                <w:sz w:val="22"/>
                <w:szCs w:val="22"/>
                <w:lang w:val="de-DE"/>
              </w:rPr>
              <w:t xml:space="preserve"> – 30 - </w:t>
            </w:r>
            <w:proofErr w:type="spellStart"/>
            <w:r>
              <w:rPr>
                <w:sz w:val="22"/>
                <w:szCs w:val="22"/>
                <w:lang w:val="de-DE"/>
              </w:rPr>
              <w:t>licencji</w:t>
            </w:r>
            <w:proofErr w:type="spellEnd"/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/>
        </w:tc>
      </w:tr>
      <w:tr w:rsidR="00F96256" w:rsidRPr="003C5300" w:rsidTr="006A6088">
        <w:trPr>
          <w:trHeight w:val="345"/>
          <w:tblHeader/>
        </w:trPr>
        <w:tc>
          <w:tcPr>
            <w:tcW w:w="637" w:type="dxa"/>
            <w:vAlign w:val="center"/>
          </w:tcPr>
          <w:p w:rsidR="00F96256" w:rsidRPr="003C5300" w:rsidRDefault="00F96256" w:rsidP="00F96256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F96256" w:rsidRPr="003C5300" w:rsidRDefault="00F96256" w:rsidP="006A6088">
            <w:pPr>
              <w:rPr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Dotarczon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licencj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na </w:t>
            </w:r>
            <w:proofErr w:type="spellStart"/>
            <w:r>
              <w:rPr>
                <w:sz w:val="22"/>
                <w:szCs w:val="22"/>
                <w:lang w:val="de-DE"/>
              </w:rPr>
              <w:t>cza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bezterminowego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użytkowania</w:t>
            </w:r>
            <w:proofErr w:type="spellEnd"/>
          </w:p>
        </w:tc>
        <w:tc>
          <w:tcPr>
            <w:tcW w:w="1276" w:type="dxa"/>
            <w:vAlign w:val="center"/>
          </w:tcPr>
          <w:p w:rsidR="00F96256" w:rsidRPr="003C5300" w:rsidRDefault="00F96256" w:rsidP="006A6088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AK</w:t>
            </w:r>
          </w:p>
        </w:tc>
        <w:tc>
          <w:tcPr>
            <w:tcW w:w="2835" w:type="dxa"/>
            <w:vAlign w:val="center"/>
          </w:tcPr>
          <w:p w:rsidR="00F96256" w:rsidRPr="003C5300" w:rsidRDefault="00F96256" w:rsidP="006A6088"/>
        </w:tc>
      </w:tr>
    </w:tbl>
    <w:p w:rsidR="00F96256" w:rsidRDefault="00F96256" w:rsidP="003D198C">
      <w:pPr>
        <w:spacing w:after="120"/>
        <w:jc w:val="both"/>
        <w:rPr>
          <w:sz w:val="20"/>
          <w:szCs w:val="20"/>
        </w:rPr>
      </w:pPr>
      <w:bookmarkStart w:id="0" w:name="_GoBack"/>
      <w:bookmarkEnd w:id="0"/>
    </w:p>
    <w:p w:rsidR="004B12EC" w:rsidRPr="004F482D" w:rsidRDefault="004B12EC" w:rsidP="004B12EC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„*” – uzupełnić w przypadku posiadania przez oferowany sprzęt w/w danych;</w:t>
      </w:r>
    </w:p>
    <w:p w:rsidR="004B12EC" w:rsidRPr="004F482D" w:rsidRDefault="004B12EC" w:rsidP="004B12EC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jc w:val="both"/>
        <w:rPr>
          <w:sz w:val="20"/>
          <w:szCs w:val="20"/>
        </w:rPr>
      </w:pPr>
    </w:p>
    <w:p w:rsidR="004B12EC" w:rsidRPr="004F482D" w:rsidRDefault="004B12EC" w:rsidP="004B12EC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4B12EC" w:rsidRDefault="004B12EC" w:rsidP="004B12E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4B12EC" w:rsidRDefault="004B12EC" w:rsidP="003D198C">
      <w:pPr>
        <w:spacing w:after="120"/>
        <w:jc w:val="both"/>
        <w:rPr>
          <w:sz w:val="20"/>
          <w:szCs w:val="20"/>
        </w:rPr>
      </w:pPr>
    </w:p>
    <w:p w:rsidR="00BD3669" w:rsidRPr="003D198C" w:rsidRDefault="00BD3669" w:rsidP="003D198C">
      <w:pPr>
        <w:spacing w:after="120"/>
        <w:jc w:val="both"/>
        <w:rPr>
          <w:sz w:val="20"/>
          <w:szCs w:val="20"/>
        </w:rPr>
      </w:pPr>
    </w:p>
    <w:sectPr w:rsidR="00BD3669" w:rsidRPr="003D198C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F96256">
      <w:rPr>
        <w:rStyle w:val="Numerstrony"/>
        <w:rFonts w:ascii="Arial" w:hAnsi="Arial" w:cs="Arial"/>
        <w:noProof/>
        <w:sz w:val="18"/>
        <w:szCs w:val="18"/>
      </w:rPr>
      <w:t>6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F96256">
      <w:rPr>
        <w:rStyle w:val="Numerstrony"/>
        <w:rFonts w:ascii="Arial" w:hAnsi="Arial" w:cs="Arial"/>
        <w:noProof/>
        <w:sz w:val="18"/>
        <w:szCs w:val="18"/>
      </w:rPr>
      <w:t>7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E761AB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BD3669">
            <w:rPr>
              <w:b/>
              <w:bCs/>
              <w:sz w:val="22"/>
              <w:szCs w:val="22"/>
            </w:rPr>
            <w:t>9</w:t>
          </w:r>
          <w:r w:rsidR="00E761AB">
            <w:rPr>
              <w:b/>
              <w:bCs/>
              <w:sz w:val="22"/>
              <w:szCs w:val="22"/>
            </w:rPr>
            <w:t>3</w:t>
          </w:r>
          <w:r w:rsidRPr="004D2B2F">
            <w:rPr>
              <w:b/>
              <w:bCs/>
              <w:sz w:val="22"/>
              <w:szCs w:val="22"/>
            </w:rPr>
            <w:t>/1</w:t>
          </w:r>
          <w:r w:rsidR="004F482D">
            <w:rPr>
              <w:b/>
              <w:bCs/>
              <w:sz w:val="22"/>
              <w:szCs w:val="22"/>
            </w:rPr>
            <w:t>9</w:t>
          </w:r>
        </w:p>
      </w:tc>
      <w:tc>
        <w:tcPr>
          <w:tcW w:w="4503" w:type="dxa"/>
        </w:tcPr>
        <w:p w:rsidR="001612D1" w:rsidRPr="00FB1BF5" w:rsidRDefault="001612D1" w:rsidP="00FB1BF5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DD3775">
            <w:rPr>
              <w:b/>
              <w:bCs/>
              <w:sz w:val="22"/>
              <w:szCs w:val="22"/>
            </w:rPr>
            <w:t>1</w:t>
          </w:r>
          <w:r w:rsidRPr="004D2B2F">
            <w:rPr>
              <w:b/>
              <w:bCs/>
              <w:sz w:val="22"/>
              <w:szCs w:val="22"/>
            </w:rPr>
            <w:t xml:space="preserve"> do formularza oferty</w:t>
          </w: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07CF6"/>
    <w:multiLevelType w:val="hybridMultilevel"/>
    <w:tmpl w:val="8722B018"/>
    <w:lvl w:ilvl="0" w:tplc="1714E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33CF"/>
    <w:multiLevelType w:val="hybridMultilevel"/>
    <w:tmpl w:val="A8788CAA"/>
    <w:lvl w:ilvl="0" w:tplc="F4949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4"/>
  </w:num>
  <w:num w:numId="4">
    <w:abstractNumId w:val="15"/>
  </w:num>
  <w:num w:numId="5">
    <w:abstractNumId w:val="13"/>
  </w:num>
  <w:num w:numId="6">
    <w:abstractNumId w:val="21"/>
  </w:num>
  <w:num w:numId="7">
    <w:abstractNumId w:val="4"/>
  </w:num>
  <w:num w:numId="8">
    <w:abstractNumId w:val="23"/>
  </w:num>
  <w:num w:numId="9">
    <w:abstractNumId w:val="2"/>
  </w:num>
  <w:num w:numId="10">
    <w:abstractNumId w:val="36"/>
  </w:num>
  <w:num w:numId="11">
    <w:abstractNumId w:val="1"/>
  </w:num>
  <w:num w:numId="12">
    <w:abstractNumId w:val="10"/>
  </w:num>
  <w:num w:numId="13">
    <w:abstractNumId w:val="31"/>
  </w:num>
  <w:num w:numId="14">
    <w:abstractNumId w:val="38"/>
  </w:num>
  <w:num w:numId="15">
    <w:abstractNumId w:val="8"/>
  </w:num>
  <w:num w:numId="16">
    <w:abstractNumId w:val="26"/>
  </w:num>
  <w:num w:numId="17">
    <w:abstractNumId w:val="35"/>
  </w:num>
  <w:num w:numId="18">
    <w:abstractNumId w:val="27"/>
  </w:num>
  <w:num w:numId="19">
    <w:abstractNumId w:val="39"/>
  </w:num>
  <w:num w:numId="20">
    <w:abstractNumId w:val="12"/>
  </w:num>
  <w:num w:numId="21">
    <w:abstractNumId w:val="5"/>
  </w:num>
  <w:num w:numId="22">
    <w:abstractNumId w:val="24"/>
  </w:num>
  <w:num w:numId="23">
    <w:abstractNumId w:val="22"/>
  </w:num>
  <w:num w:numId="24">
    <w:abstractNumId w:val="17"/>
  </w:num>
  <w:num w:numId="25">
    <w:abstractNumId w:val="2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7"/>
  </w:num>
  <w:num w:numId="29">
    <w:abstractNumId w:val="30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6"/>
  </w:num>
  <w:num w:numId="35">
    <w:abstractNumId w:val="33"/>
  </w:num>
  <w:num w:numId="36">
    <w:abstractNumId w:val="29"/>
  </w:num>
  <w:num w:numId="37">
    <w:abstractNumId w:val="32"/>
  </w:num>
  <w:num w:numId="38">
    <w:abstractNumId w:val="19"/>
  </w:num>
  <w:num w:numId="39">
    <w:abstractNumId w:val="14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12EC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FA4"/>
    <w:rsid w:val="00765017"/>
    <w:rsid w:val="00766C6E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209E9"/>
    <w:rsid w:val="00E21BD4"/>
    <w:rsid w:val="00E372B2"/>
    <w:rsid w:val="00E37AD3"/>
    <w:rsid w:val="00E43CCA"/>
    <w:rsid w:val="00E5572C"/>
    <w:rsid w:val="00E5740C"/>
    <w:rsid w:val="00E65C6A"/>
    <w:rsid w:val="00E715ED"/>
    <w:rsid w:val="00E71CFE"/>
    <w:rsid w:val="00E73AE7"/>
    <w:rsid w:val="00E761AB"/>
    <w:rsid w:val="00E7772A"/>
    <w:rsid w:val="00E84B03"/>
    <w:rsid w:val="00E91300"/>
    <w:rsid w:val="00EB0EF6"/>
    <w:rsid w:val="00EB58CE"/>
    <w:rsid w:val="00EB6A3A"/>
    <w:rsid w:val="00EC2EF0"/>
    <w:rsid w:val="00ED35FD"/>
    <w:rsid w:val="00ED4215"/>
    <w:rsid w:val="00EE0C62"/>
    <w:rsid w:val="00EF7A7D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D1D"/>
    <w:rsid w:val="00F937F8"/>
    <w:rsid w:val="00F94218"/>
    <w:rsid w:val="00F96256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E37D-8503-40BE-B806-3F32E71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54</cp:revision>
  <cp:lastPrinted>2016-09-07T09:35:00Z</cp:lastPrinted>
  <dcterms:created xsi:type="dcterms:W3CDTF">2014-11-26T17:39:00Z</dcterms:created>
  <dcterms:modified xsi:type="dcterms:W3CDTF">2019-12-16T12:35:00Z</dcterms:modified>
</cp:coreProperties>
</file>